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C16F" w14:textId="4325F5AB" w:rsidR="000555A7" w:rsidRPr="008756A7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756A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905A97" wp14:editId="47F9957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7700" cy="746760"/>
            <wp:effectExtent l="0" t="0" r="0" b="0"/>
            <wp:wrapSquare wrapText="right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DA05" w14:textId="77777777" w:rsidR="008B4211" w:rsidRPr="008756A7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4ECAE81" w14:textId="77777777" w:rsidR="008213C0" w:rsidRPr="008756A7" w:rsidRDefault="008213C0" w:rsidP="002844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FF1B871" w14:textId="77777777" w:rsidR="00A974DB" w:rsidRPr="008756A7" w:rsidRDefault="00A974DB" w:rsidP="002844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6EF9003" w14:textId="04C2CF95" w:rsidR="008B4211" w:rsidRPr="008756A7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14:paraId="1F749464" w14:textId="77777777" w:rsidR="008B4211" w:rsidRPr="008756A7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ОВОПІЛЬСЬКОЇ  СІЛЬСЬКОЇ  РАДИ</w:t>
      </w:r>
    </w:p>
    <w:p w14:paraId="566D76E0" w14:textId="77777777" w:rsidR="008B4211" w:rsidRPr="008756A7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КРИВОРІЗЬКОГО РАЙОНУ  ДНІПРОПЕТРОВСЬКОЇ ОБЛАСТІ</w:t>
      </w:r>
    </w:p>
    <w:p w14:paraId="40765235" w14:textId="77777777" w:rsidR="008B4211" w:rsidRPr="008756A7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________________________________________________________________</w:t>
      </w:r>
    </w:p>
    <w:p w14:paraId="163C8523" w14:textId="77777777" w:rsidR="008B4211" w:rsidRPr="008756A7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ACC46F0" w14:textId="77777777" w:rsidR="008B4211" w:rsidRPr="008756A7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</w:p>
    <w:p w14:paraId="79CA3A01" w14:textId="77777777" w:rsidR="008B4211" w:rsidRPr="008756A7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E2029E1" w14:textId="522A3644" w:rsidR="00DC27EB" w:rsidRPr="008756A7" w:rsidRDefault="007E5474" w:rsidP="008756A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E34CB1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049DD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червня</w:t>
      </w:r>
      <w:r w:rsidR="007B2167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87483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0</w:t>
      </w:r>
      <w:r w:rsidR="00D7075B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8B4211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  </w:t>
      </w:r>
      <w:r w:rsidR="00E1040D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</w:t>
      </w:r>
      <w:r w:rsidR="00E34CB1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r w:rsidR="00E1040D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</w:t>
      </w:r>
      <w:r w:rsidR="008B4211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№</w:t>
      </w:r>
      <w:r w:rsidR="008756A7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124</w:t>
      </w:r>
    </w:p>
    <w:p w14:paraId="12F37DC6" w14:textId="77777777" w:rsidR="00DC27EB" w:rsidRPr="008756A7" w:rsidRDefault="00DC27EB" w:rsidP="002844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0034E9F" w14:textId="77777777" w:rsidR="00B60278" w:rsidRPr="008756A7" w:rsidRDefault="00DC27EB" w:rsidP="00800BE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Hlk216077261"/>
      <w:r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ро </w:t>
      </w:r>
      <w:r w:rsidR="0019616D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становлення</w:t>
      </w:r>
      <w:r w:rsidR="008200EF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E5474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кор</w:t>
      </w:r>
      <w:r w:rsidR="00B60278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е</w:t>
      </w:r>
      <w:r w:rsidR="007E5474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гованих </w:t>
      </w:r>
      <w:r w:rsidR="008200EF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тариф</w:t>
      </w:r>
      <w:r w:rsidR="00CA5908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в</w:t>
      </w:r>
      <w:r w:rsidR="007C0A0C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bookmarkEnd w:id="0"/>
      <w:r w:rsidR="00C23CAF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 послуг</w:t>
      </w:r>
      <w:r w:rsidR="00B60278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</w:t>
      </w:r>
    </w:p>
    <w:p w14:paraId="602A6768" w14:textId="576AFEDC" w:rsidR="00B60278" w:rsidRPr="008756A7" w:rsidRDefault="00C23CAF" w:rsidP="00800BE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 управління побутовими відходами</w:t>
      </w:r>
      <w:r w:rsidRPr="008756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243C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для споживачів</w:t>
      </w:r>
    </w:p>
    <w:p w14:paraId="222CD106" w14:textId="55CDE8DB" w:rsidR="0093690A" w:rsidRPr="008756A7" w:rsidRDefault="0013243C" w:rsidP="00800BE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Широківського</w:t>
      </w:r>
      <w:r w:rsidR="00C062C1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житлово-комунального підприємства</w:t>
      </w:r>
    </w:p>
    <w:p w14:paraId="2C5BA095" w14:textId="77777777" w:rsidR="00DB389A" w:rsidRPr="008756A7" w:rsidRDefault="00DB389A" w:rsidP="00284423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14:paraId="0E5E1622" w14:textId="5A8E26F9" w:rsidR="007E5474" w:rsidRDefault="00284423" w:rsidP="00AE773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6A7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" w:name="_Hlk189335924"/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B90829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D91" w:rsidRPr="008756A7">
        <w:rPr>
          <w:rFonts w:ascii="Times New Roman" w:hAnsi="Times New Roman" w:cs="Times New Roman"/>
          <w:sz w:val="28"/>
          <w:szCs w:val="28"/>
          <w:lang w:val="uk-UA"/>
        </w:rPr>
        <w:t>підпунктом 2 пункту «а» ст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2D91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28, частиною 6 ст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2D91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«Про місцеве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D91" w:rsidRPr="008756A7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, пунктом 2 ч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3 ст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4, частиною 1 ст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10 Закону України «Про житлово–комунальні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послуги», відповідно до Порядку формування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середньозваженого тарифу на послугу з управління побутовими відходами, а також тарифів на збирання, перевезення, відновлення та видалення</w:t>
      </w:r>
      <w:r w:rsidR="00AE7734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побутових</w:t>
      </w:r>
      <w:r w:rsidR="00AE7734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відходів,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затверджен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Постановою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Кабінету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72029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26.0</w:t>
      </w:r>
      <w:r w:rsidR="00C835AE" w:rsidRPr="008756A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C835AE" w:rsidRPr="008756A7">
        <w:rPr>
          <w:rFonts w:ascii="Times New Roman" w:hAnsi="Times New Roman" w:cs="Times New Roman"/>
          <w:sz w:val="28"/>
          <w:szCs w:val="28"/>
          <w:lang w:val="uk-UA"/>
        </w:rPr>
        <w:t>23 року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№10</w:t>
      </w:r>
      <w:r w:rsidR="00C835AE" w:rsidRPr="008756A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, Порядком розгляду органами місцевого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самоврядування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розрахунків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тарифів на теплову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енергію, її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виробництво, транспортування та постачання, а також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розрахунків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тарифів на комунальні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послуги, поданих для їх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, затвердженим </w:t>
      </w:r>
      <w:r w:rsidR="006C4403" w:rsidRPr="008756A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аказом Міністерства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регіонального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розвитку, будівництва та житлово-комунального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господарств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від 12.09.2018</w:t>
      </w:r>
      <w:r w:rsidR="006F79D6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835AE" w:rsidRPr="008756A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39, Порядком інформування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споживачів про намір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цін/тарифів на комунальні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послуги з обґрунтуванням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такої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необхідності, затвердженим наказом Міністерства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регіонального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розвитку, будівництва та житлово-комунального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>від 05.06.2018</w:t>
      </w:r>
      <w:r w:rsidR="007A7C54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№ 130,</w:t>
      </w:r>
      <w:r w:rsidR="009C41CD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</w:t>
      </w:r>
      <w:bookmarkStart w:id="2" w:name="_Hlk232595969"/>
      <w:r w:rsidR="009C41CD" w:rsidRPr="008756A7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Новопільської сільської ради від 10 лютого 2023 року №38</w:t>
      </w:r>
      <w:r w:rsidR="00B6027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1CD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тарифу на послугу з вивезення твердих побутових відходів для споживачів Широківського ЖКП на території </w:t>
      </w:r>
      <w:proofErr w:type="spellStart"/>
      <w:r w:rsidR="009C41CD" w:rsidRPr="008756A7">
        <w:rPr>
          <w:rFonts w:ascii="Times New Roman" w:hAnsi="Times New Roman" w:cs="Times New Roman"/>
          <w:sz w:val="28"/>
          <w:szCs w:val="28"/>
          <w:lang w:val="uk-UA"/>
        </w:rPr>
        <w:t>с.Новопілля</w:t>
      </w:r>
      <w:proofErr w:type="spellEnd"/>
      <w:r w:rsidR="009C41CD" w:rsidRPr="008756A7">
        <w:rPr>
          <w:rFonts w:ascii="Times New Roman" w:hAnsi="Times New Roman" w:cs="Times New Roman"/>
          <w:sz w:val="28"/>
          <w:szCs w:val="28"/>
          <w:lang w:val="uk-UA"/>
        </w:rPr>
        <w:t>, населених пунктах Новомайського та Широківського старостинських округів»</w:t>
      </w:r>
      <w:bookmarkEnd w:id="2"/>
      <w:r w:rsidR="009C41CD" w:rsidRPr="008756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клопотання Широківського житлово-комунального підприємства (код ЄДРПОУ 32193428) </w:t>
      </w:r>
      <w:r w:rsidR="00C835AE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від 27.05.2026 року №27051 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835AE" w:rsidRPr="008756A7">
        <w:rPr>
          <w:rFonts w:ascii="Times New Roman" w:hAnsi="Times New Roman" w:cs="Times New Roman"/>
          <w:sz w:val="28"/>
          <w:szCs w:val="28"/>
          <w:lang w:val="uk-UA"/>
        </w:rPr>
        <w:t>коригування</w:t>
      </w:r>
      <w:r w:rsidR="0013243C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тарифів на послуг</w:t>
      </w:r>
      <w:r w:rsidR="007A7C54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и з управління побутовими відходами для споживачів Широківського </w:t>
      </w:r>
      <w:r w:rsidR="007A7C54" w:rsidRPr="00957D6C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підприємства</w:t>
      </w:r>
      <w:r w:rsidR="0013243C" w:rsidRPr="00957D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5474" w:rsidRPr="00957D6C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лист підприємства від </w:t>
      </w:r>
      <w:r w:rsidR="00957D6C" w:rsidRPr="00957D6C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7E5474" w:rsidRPr="00957D6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95081" w:rsidRPr="00957D6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E5474" w:rsidRPr="00957D6C">
        <w:rPr>
          <w:rFonts w:ascii="Times New Roman" w:hAnsi="Times New Roman" w:cs="Times New Roman"/>
          <w:sz w:val="28"/>
          <w:szCs w:val="28"/>
          <w:lang w:val="uk-UA"/>
        </w:rPr>
        <w:t>.2026 року №</w:t>
      </w:r>
      <w:r w:rsidR="00957D6C" w:rsidRPr="00957D6C">
        <w:rPr>
          <w:rFonts w:ascii="Times New Roman" w:hAnsi="Times New Roman" w:cs="Times New Roman"/>
          <w:sz w:val="28"/>
          <w:szCs w:val="28"/>
          <w:lang w:val="uk-UA"/>
        </w:rPr>
        <w:t xml:space="preserve"> 09063</w:t>
      </w:r>
      <w:r w:rsidR="007E5474" w:rsidRPr="00957D6C">
        <w:rPr>
          <w:rFonts w:ascii="Times New Roman" w:hAnsi="Times New Roman" w:cs="Times New Roman"/>
          <w:sz w:val="28"/>
          <w:szCs w:val="28"/>
          <w:lang w:val="uk-UA"/>
        </w:rPr>
        <w:t xml:space="preserve"> про відсутність зауважень та пропозицій щодо кор</w:t>
      </w:r>
      <w:r w:rsidR="00957D6C" w:rsidRPr="00957D6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E5474" w:rsidRPr="00957D6C">
        <w:rPr>
          <w:rFonts w:ascii="Times New Roman" w:hAnsi="Times New Roman" w:cs="Times New Roman"/>
          <w:sz w:val="28"/>
          <w:szCs w:val="28"/>
          <w:lang w:val="uk-UA"/>
        </w:rPr>
        <w:t>гування тарифів, виконавчий комітет сільської ради</w:t>
      </w:r>
    </w:p>
    <w:p w14:paraId="1F4765EB" w14:textId="5F35E4CB" w:rsidR="008756A7" w:rsidRDefault="008756A7" w:rsidP="00AE773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ABECD2" w14:textId="77777777" w:rsidR="007463D1" w:rsidRDefault="007463D1" w:rsidP="00284423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69E6CF4" w14:textId="354C2141" w:rsidR="008B4211" w:rsidRPr="008756A7" w:rsidRDefault="008B4211" w:rsidP="00284423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7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ВИРІШИВ:</w:t>
      </w:r>
    </w:p>
    <w:p w14:paraId="06C6830B" w14:textId="77777777" w:rsidR="0077337C" w:rsidRPr="008756A7" w:rsidRDefault="0077337C" w:rsidP="0028442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D22F193" w14:textId="4A2FC7A4" w:rsidR="00A22133" w:rsidRPr="008756A7" w:rsidRDefault="00A22133" w:rsidP="003327C0">
      <w:pPr>
        <w:pStyle w:val="312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756A7">
        <w:rPr>
          <w:color w:val="000000"/>
          <w:sz w:val="28"/>
          <w:szCs w:val="28"/>
        </w:rPr>
        <w:t>1.</w:t>
      </w:r>
      <w:r w:rsidR="00B60278" w:rsidRPr="008756A7">
        <w:rPr>
          <w:color w:val="000000"/>
          <w:sz w:val="28"/>
          <w:szCs w:val="28"/>
        </w:rPr>
        <w:t xml:space="preserve"> </w:t>
      </w:r>
      <w:r w:rsidR="00C062C1" w:rsidRPr="008756A7">
        <w:rPr>
          <w:color w:val="000000"/>
          <w:sz w:val="28"/>
          <w:szCs w:val="28"/>
        </w:rPr>
        <w:t xml:space="preserve">Встановити </w:t>
      </w:r>
      <w:r w:rsidRPr="008756A7">
        <w:rPr>
          <w:color w:val="000000"/>
          <w:sz w:val="28"/>
          <w:szCs w:val="28"/>
        </w:rPr>
        <w:t>скор</w:t>
      </w:r>
      <w:r w:rsidR="00B60278" w:rsidRPr="008756A7">
        <w:rPr>
          <w:color w:val="000000"/>
          <w:sz w:val="28"/>
          <w:szCs w:val="28"/>
        </w:rPr>
        <w:t>е</w:t>
      </w:r>
      <w:r w:rsidRPr="008756A7">
        <w:rPr>
          <w:color w:val="000000"/>
          <w:sz w:val="28"/>
          <w:szCs w:val="28"/>
        </w:rPr>
        <w:t>гован</w:t>
      </w:r>
      <w:r w:rsidR="004B0B1A" w:rsidRPr="008756A7">
        <w:rPr>
          <w:color w:val="000000"/>
          <w:sz w:val="28"/>
          <w:szCs w:val="28"/>
        </w:rPr>
        <w:t>і</w:t>
      </w:r>
      <w:r w:rsidRPr="008756A7">
        <w:rPr>
          <w:color w:val="000000"/>
          <w:sz w:val="28"/>
          <w:szCs w:val="28"/>
        </w:rPr>
        <w:t xml:space="preserve"> тариф</w:t>
      </w:r>
      <w:r w:rsidR="004B0B1A" w:rsidRPr="008756A7">
        <w:rPr>
          <w:color w:val="000000"/>
          <w:sz w:val="28"/>
          <w:szCs w:val="28"/>
        </w:rPr>
        <w:t>и</w:t>
      </w:r>
      <w:r w:rsidRPr="008756A7">
        <w:rPr>
          <w:color w:val="000000"/>
          <w:sz w:val="28"/>
          <w:szCs w:val="28"/>
        </w:rPr>
        <w:t xml:space="preserve"> на послуг</w:t>
      </w:r>
      <w:r w:rsidR="008756A7">
        <w:rPr>
          <w:color w:val="000000"/>
          <w:sz w:val="28"/>
          <w:szCs w:val="28"/>
        </w:rPr>
        <w:t>у</w:t>
      </w:r>
      <w:r w:rsidRPr="008756A7">
        <w:rPr>
          <w:color w:val="000000"/>
          <w:sz w:val="28"/>
          <w:szCs w:val="28"/>
        </w:rPr>
        <w:t xml:space="preserve"> з управління побутовими відходами</w:t>
      </w:r>
      <w:r w:rsidR="007A7C54" w:rsidRPr="008756A7">
        <w:rPr>
          <w:color w:val="000000"/>
          <w:sz w:val="28"/>
          <w:szCs w:val="28"/>
        </w:rPr>
        <w:t xml:space="preserve"> </w:t>
      </w:r>
      <w:r w:rsidR="00C062C1" w:rsidRPr="008756A7">
        <w:rPr>
          <w:color w:val="000000"/>
          <w:sz w:val="28"/>
          <w:szCs w:val="28"/>
        </w:rPr>
        <w:t>для споживачів Широківського житлово-комунального підприємства</w:t>
      </w:r>
      <w:r w:rsidR="000805EF" w:rsidRPr="008756A7">
        <w:rPr>
          <w:color w:val="000000"/>
          <w:sz w:val="28"/>
          <w:szCs w:val="28"/>
        </w:rPr>
        <w:t>, а саме:</w:t>
      </w:r>
    </w:p>
    <w:p w14:paraId="48725673" w14:textId="3AB1BC97" w:rsidR="000805EF" w:rsidRPr="008756A7" w:rsidRDefault="00E33A14" w:rsidP="005F32DC">
      <w:pPr>
        <w:pStyle w:val="669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56A7">
        <w:rPr>
          <w:color w:val="000000"/>
          <w:sz w:val="28"/>
          <w:szCs w:val="28"/>
        </w:rPr>
        <w:t xml:space="preserve">- </w:t>
      </w:r>
      <w:r w:rsidR="000805EF" w:rsidRPr="008756A7">
        <w:rPr>
          <w:color w:val="000000"/>
          <w:sz w:val="28"/>
          <w:szCs w:val="28"/>
        </w:rPr>
        <w:t>для населення</w:t>
      </w:r>
      <w:r w:rsidR="008A333A" w:rsidRPr="008756A7">
        <w:rPr>
          <w:color w:val="000000"/>
          <w:sz w:val="28"/>
          <w:szCs w:val="28"/>
        </w:rPr>
        <w:t xml:space="preserve"> (1 </w:t>
      </w:r>
      <w:r w:rsidR="008756A7" w:rsidRPr="008756A7">
        <w:rPr>
          <w:color w:val="000000"/>
          <w:sz w:val="28"/>
          <w:szCs w:val="28"/>
        </w:rPr>
        <w:t xml:space="preserve">зареєстрована </w:t>
      </w:r>
      <w:r w:rsidR="008A333A" w:rsidRPr="008756A7">
        <w:rPr>
          <w:color w:val="000000"/>
          <w:sz w:val="28"/>
          <w:szCs w:val="28"/>
        </w:rPr>
        <w:t xml:space="preserve">особа в місяць) </w:t>
      </w:r>
      <w:r w:rsidR="000805EF" w:rsidRPr="008756A7">
        <w:rPr>
          <w:color w:val="000000"/>
          <w:sz w:val="28"/>
          <w:szCs w:val="28"/>
        </w:rPr>
        <w:t>-</w:t>
      </w:r>
      <w:r w:rsidR="00B60278" w:rsidRPr="008756A7">
        <w:rPr>
          <w:color w:val="000000"/>
          <w:sz w:val="28"/>
          <w:szCs w:val="28"/>
        </w:rPr>
        <w:t xml:space="preserve"> </w:t>
      </w:r>
      <w:r w:rsidR="00534CE1" w:rsidRPr="008756A7">
        <w:rPr>
          <w:b/>
          <w:bCs/>
          <w:color w:val="000000"/>
          <w:sz w:val="28"/>
          <w:szCs w:val="28"/>
          <w:lang w:eastAsia="ru-RU"/>
        </w:rPr>
        <w:t>42</w:t>
      </w:r>
      <w:r w:rsidR="000805EF" w:rsidRPr="008756A7">
        <w:rPr>
          <w:b/>
          <w:bCs/>
          <w:color w:val="000000"/>
          <w:sz w:val="28"/>
          <w:szCs w:val="28"/>
          <w:lang w:eastAsia="ru-RU"/>
        </w:rPr>
        <w:t>,</w:t>
      </w:r>
      <w:r w:rsidR="00534CE1" w:rsidRPr="008756A7">
        <w:rPr>
          <w:b/>
          <w:bCs/>
          <w:color w:val="000000"/>
          <w:sz w:val="28"/>
          <w:szCs w:val="28"/>
          <w:lang w:eastAsia="ru-RU"/>
        </w:rPr>
        <w:t>58</w:t>
      </w:r>
      <w:r w:rsidR="00B60278" w:rsidRPr="008756A7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0805EF" w:rsidRPr="008756A7">
        <w:rPr>
          <w:b/>
          <w:bCs/>
          <w:color w:val="000000"/>
          <w:sz w:val="28"/>
          <w:szCs w:val="28"/>
        </w:rPr>
        <w:t>грн</w:t>
      </w:r>
      <w:r w:rsidR="000805EF" w:rsidRPr="008756A7">
        <w:rPr>
          <w:color w:val="000000"/>
          <w:sz w:val="28"/>
          <w:szCs w:val="28"/>
        </w:rPr>
        <w:t xml:space="preserve"> </w:t>
      </w:r>
      <w:r w:rsidR="00B9595C" w:rsidRPr="008756A7">
        <w:rPr>
          <w:color w:val="000000"/>
          <w:sz w:val="28"/>
          <w:szCs w:val="28"/>
        </w:rPr>
        <w:t>(з ПДВ);</w:t>
      </w:r>
    </w:p>
    <w:p w14:paraId="656B51EE" w14:textId="338DCAFE" w:rsidR="000805EF" w:rsidRPr="008756A7" w:rsidRDefault="00E33A14" w:rsidP="005F32D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6A7">
        <w:rPr>
          <w:color w:val="000000"/>
          <w:sz w:val="28"/>
          <w:szCs w:val="28"/>
          <w:lang w:val="uk-UA"/>
        </w:rPr>
        <w:t xml:space="preserve">- </w:t>
      </w:r>
      <w:r w:rsidR="000805EF" w:rsidRPr="008756A7">
        <w:rPr>
          <w:color w:val="000000"/>
          <w:sz w:val="28"/>
          <w:szCs w:val="28"/>
        </w:rPr>
        <w:t xml:space="preserve">для </w:t>
      </w:r>
      <w:proofErr w:type="spellStart"/>
      <w:r w:rsidR="000805EF" w:rsidRPr="008756A7">
        <w:rPr>
          <w:color w:val="000000"/>
          <w:sz w:val="28"/>
          <w:szCs w:val="28"/>
        </w:rPr>
        <w:t>бюджетних</w:t>
      </w:r>
      <w:proofErr w:type="spellEnd"/>
      <w:r w:rsidR="000805EF" w:rsidRPr="008756A7">
        <w:rPr>
          <w:color w:val="000000"/>
          <w:sz w:val="28"/>
          <w:szCs w:val="28"/>
        </w:rPr>
        <w:t xml:space="preserve"> </w:t>
      </w:r>
      <w:proofErr w:type="spellStart"/>
      <w:r w:rsidR="000805EF" w:rsidRPr="008756A7">
        <w:rPr>
          <w:color w:val="000000"/>
          <w:sz w:val="28"/>
          <w:szCs w:val="28"/>
        </w:rPr>
        <w:t>організацій</w:t>
      </w:r>
      <w:proofErr w:type="spellEnd"/>
      <w:r w:rsidR="000805EF" w:rsidRPr="008756A7">
        <w:rPr>
          <w:color w:val="000000"/>
          <w:sz w:val="28"/>
          <w:szCs w:val="28"/>
        </w:rPr>
        <w:t xml:space="preserve"> – </w:t>
      </w:r>
      <w:r w:rsidR="00534CE1" w:rsidRPr="008756A7">
        <w:rPr>
          <w:b/>
          <w:bCs/>
          <w:color w:val="000000"/>
          <w:sz w:val="28"/>
          <w:szCs w:val="28"/>
          <w:lang w:val="uk-UA"/>
        </w:rPr>
        <w:t>498,45</w:t>
      </w:r>
      <w:r w:rsidR="000805EF" w:rsidRPr="008756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805EF" w:rsidRPr="008756A7">
        <w:rPr>
          <w:b/>
          <w:bCs/>
          <w:color w:val="000000"/>
          <w:sz w:val="28"/>
          <w:szCs w:val="28"/>
        </w:rPr>
        <w:t>грн</w:t>
      </w:r>
      <w:proofErr w:type="spellEnd"/>
      <w:r w:rsidR="000805EF" w:rsidRPr="008756A7">
        <w:rPr>
          <w:color w:val="000000"/>
          <w:sz w:val="28"/>
          <w:szCs w:val="28"/>
        </w:rPr>
        <w:t xml:space="preserve"> </w:t>
      </w:r>
      <w:r w:rsidR="00B9595C" w:rsidRPr="008756A7">
        <w:rPr>
          <w:color w:val="000000"/>
          <w:sz w:val="28"/>
          <w:szCs w:val="28"/>
        </w:rPr>
        <w:t xml:space="preserve">за 1 </w:t>
      </w:r>
      <w:r w:rsidR="00B9595C" w:rsidRPr="008756A7">
        <w:rPr>
          <w:color w:val="000000"/>
          <w:sz w:val="28"/>
          <w:szCs w:val="28"/>
          <w:lang w:val="uk-UA"/>
        </w:rPr>
        <w:t>м</w:t>
      </w:r>
      <w:r w:rsidR="00B9595C" w:rsidRPr="008756A7">
        <w:rPr>
          <w:color w:val="000000"/>
          <w:sz w:val="28"/>
          <w:szCs w:val="28"/>
          <w:vertAlign w:val="superscript"/>
          <w:lang w:val="uk-UA"/>
        </w:rPr>
        <w:t xml:space="preserve">3 </w:t>
      </w:r>
      <w:r w:rsidR="002D7BC4" w:rsidRPr="008756A7">
        <w:rPr>
          <w:color w:val="000000"/>
          <w:sz w:val="28"/>
          <w:szCs w:val="28"/>
          <w:lang w:val="uk-UA"/>
        </w:rPr>
        <w:t>(</w:t>
      </w:r>
      <w:r w:rsidR="00B9595C" w:rsidRPr="008756A7">
        <w:rPr>
          <w:color w:val="000000"/>
          <w:sz w:val="28"/>
          <w:szCs w:val="28"/>
        </w:rPr>
        <w:t>з ПДВ</w:t>
      </w:r>
      <w:r w:rsidR="00B9595C" w:rsidRPr="008756A7">
        <w:rPr>
          <w:color w:val="000000"/>
          <w:sz w:val="28"/>
          <w:szCs w:val="28"/>
          <w:lang w:val="uk-UA"/>
        </w:rPr>
        <w:t>);</w:t>
      </w:r>
    </w:p>
    <w:p w14:paraId="6132F904" w14:textId="23725793" w:rsidR="000805EF" w:rsidRPr="008756A7" w:rsidRDefault="00E33A14" w:rsidP="005F32D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6A7">
        <w:rPr>
          <w:color w:val="000000"/>
          <w:sz w:val="28"/>
          <w:szCs w:val="28"/>
          <w:lang w:val="uk-UA"/>
        </w:rPr>
        <w:t xml:space="preserve">- </w:t>
      </w:r>
      <w:r w:rsidR="000805EF" w:rsidRPr="008756A7">
        <w:rPr>
          <w:color w:val="000000"/>
          <w:sz w:val="28"/>
          <w:szCs w:val="28"/>
        </w:rPr>
        <w:t xml:space="preserve">для </w:t>
      </w:r>
      <w:proofErr w:type="spellStart"/>
      <w:r w:rsidR="000805EF" w:rsidRPr="008756A7">
        <w:rPr>
          <w:color w:val="000000"/>
          <w:sz w:val="28"/>
          <w:szCs w:val="28"/>
        </w:rPr>
        <w:t>інших</w:t>
      </w:r>
      <w:proofErr w:type="spellEnd"/>
      <w:r w:rsidR="000805EF" w:rsidRPr="008756A7">
        <w:rPr>
          <w:color w:val="000000"/>
          <w:sz w:val="28"/>
          <w:szCs w:val="28"/>
        </w:rPr>
        <w:t xml:space="preserve"> </w:t>
      </w:r>
      <w:proofErr w:type="spellStart"/>
      <w:r w:rsidR="000805EF" w:rsidRPr="008756A7">
        <w:rPr>
          <w:color w:val="000000"/>
          <w:sz w:val="28"/>
          <w:szCs w:val="28"/>
        </w:rPr>
        <w:t>споживачів</w:t>
      </w:r>
      <w:proofErr w:type="spellEnd"/>
      <w:r w:rsidR="000805EF" w:rsidRPr="008756A7">
        <w:rPr>
          <w:color w:val="000000"/>
          <w:sz w:val="28"/>
          <w:szCs w:val="28"/>
        </w:rPr>
        <w:t xml:space="preserve"> – </w:t>
      </w:r>
      <w:r w:rsidR="00534CE1" w:rsidRPr="008756A7">
        <w:rPr>
          <w:b/>
          <w:bCs/>
          <w:color w:val="000000"/>
          <w:sz w:val="28"/>
          <w:szCs w:val="28"/>
          <w:lang w:val="uk-UA"/>
        </w:rPr>
        <w:t>498,45</w:t>
      </w:r>
      <w:r w:rsidR="000805EF" w:rsidRPr="008756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805EF" w:rsidRPr="008756A7">
        <w:rPr>
          <w:b/>
          <w:bCs/>
          <w:color w:val="000000"/>
          <w:sz w:val="28"/>
          <w:szCs w:val="28"/>
        </w:rPr>
        <w:t>грн</w:t>
      </w:r>
      <w:proofErr w:type="spellEnd"/>
      <w:r w:rsidR="000805EF" w:rsidRPr="008756A7">
        <w:rPr>
          <w:color w:val="000000"/>
          <w:sz w:val="28"/>
          <w:szCs w:val="28"/>
        </w:rPr>
        <w:t xml:space="preserve"> </w:t>
      </w:r>
      <w:r w:rsidR="00B9595C" w:rsidRPr="008756A7">
        <w:rPr>
          <w:color w:val="000000"/>
          <w:sz w:val="28"/>
          <w:szCs w:val="28"/>
        </w:rPr>
        <w:t xml:space="preserve">за 1 </w:t>
      </w:r>
      <w:r w:rsidR="00B9595C" w:rsidRPr="008756A7">
        <w:rPr>
          <w:color w:val="000000"/>
          <w:sz w:val="28"/>
          <w:szCs w:val="28"/>
          <w:lang w:val="uk-UA"/>
        </w:rPr>
        <w:t>м</w:t>
      </w:r>
      <w:r w:rsidR="00B9595C" w:rsidRPr="008756A7">
        <w:rPr>
          <w:color w:val="000000"/>
          <w:sz w:val="28"/>
          <w:szCs w:val="28"/>
          <w:vertAlign w:val="superscript"/>
          <w:lang w:val="uk-UA"/>
        </w:rPr>
        <w:t xml:space="preserve">3 </w:t>
      </w:r>
      <w:r w:rsidR="00F61D2E" w:rsidRPr="008756A7">
        <w:rPr>
          <w:color w:val="000000"/>
          <w:sz w:val="28"/>
          <w:szCs w:val="28"/>
          <w:lang w:val="uk-UA"/>
        </w:rPr>
        <w:t>(</w:t>
      </w:r>
      <w:r w:rsidR="00B9595C" w:rsidRPr="008756A7">
        <w:rPr>
          <w:color w:val="000000"/>
          <w:sz w:val="28"/>
          <w:szCs w:val="28"/>
        </w:rPr>
        <w:t>з ПДВ</w:t>
      </w:r>
      <w:r w:rsidR="00B9595C" w:rsidRPr="008756A7">
        <w:rPr>
          <w:color w:val="000000"/>
          <w:sz w:val="28"/>
          <w:szCs w:val="28"/>
          <w:lang w:val="uk-UA"/>
        </w:rPr>
        <w:t xml:space="preserve">). </w:t>
      </w:r>
    </w:p>
    <w:p w14:paraId="34C57A12" w14:textId="16E8E427" w:rsidR="007E5474" w:rsidRPr="008756A7" w:rsidRDefault="007E5474" w:rsidP="00B602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856273" w14:textId="06543B66" w:rsidR="007E5474" w:rsidRPr="008756A7" w:rsidRDefault="00A22133" w:rsidP="000E631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756A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="007E5474" w:rsidRPr="008756A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/>
        </w:rPr>
        <w:t>. В</w:t>
      </w:r>
      <w:r w:rsidR="007E5474" w:rsidRPr="008756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сти в дію </w:t>
      </w:r>
      <w:r w:rsidR="007E5474" w:rsidRPr="008756A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/>
        </w:rPr>
        <w:t>ск</w:t>
      </w:r>
      <w:r w:rsidR="007E5474" w:rsidRPr="008756A7">
        <w:rPr>
          <w:rFonts w:ascii="Times New Roman" w:eastAsia="Calibri" w:hAnsi="Times New Roman" w:cs="Times New Roman"/>
          <w:sz w:val="28"/>
          <w:szCs w:val="28"/>
          <w:lang w:val="uk-UA"/>
        </w:rPr>
        <w:t>ор</w:t>
      </w:r>
      <w:r w:rsidR="00B60278" w:rsidRPr="008756A7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7E5474" w:rsidRPr="008756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вані тарифи </w:t>
      </w:r>
      <w:r w:rsidRPr="008756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послуг</w:t>
      </w:r>
      <w:r w:rsidR="008756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8756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управління побутовими відходами з </w:t>
      </w:r>
      <w:r w:rsidR="007E5474" w:rsidRPr="008756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01 </w:t>
      </w:r>
      <w:r w:rsidRPr="008756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ипня</w:t>
      </w:r>
      <w:r w:rsidR="007E5474" w:rsidRPr="008756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6 року.</w:t>
      </w:r>
    </w:p>
    <w:p w14:paraId="4381BBA6" w14:textId="77777777" w:rsidR="00DA6908" w:rsidRPr="008756A7" w:rsidRDefault="00DA6908" w:rsidP="000E631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0C9ED8" w14:textId="7F6C2233" w:rsidR="00DA6908" w:rsidRPr="008756A7" w:rsidRDefault="003327C0" w:rsidP="000E63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6A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6908" w:rsidRPr="008756A7">
        <w:rPr>
          <w:rFonts w:ascii="Times New Roman" w:hAnsi="Times New Roman" w:cs="Times New Roman"/>
          <w:sz w:val="28"/>
          <w:szCs w:val="28"/>
          <w:lang w:val="uk-UA"/>
        </w:rPr>
        <w:t>. Покласти відповідальність за правильність розрахунку тариф</w:t>
      </w:r>
      <w:r w:rsidR="007F320D" w:rsidRPr="008756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A690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CC3AF0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133" w:rsidRPr="008756A7">
        <w:rPr>
          <w:rFonts w:ascii="Times New Roman" w:hAnsi="Times New Roman" w:cs="Times New Roman"/>
          <w:sz w:val="28"/>
          <w:szCs w:val="28"/>
          <w:lang w:val="uk-UA"/>
        </w:rPr>
        <w:t>Широківське</w:t>
      </w:r>
      <w:r w:rsidR="00C77626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AF0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е </w:t>
      </w:r>
      <w:r w:rsidR="005E39E9" w:rsidRPr="008756A7">
        <w:rPr>
          <w:rFonts w:ascii="Times New Roman" w:hAnsi="Times New Roman" w:cs="Times New Roman"/>
          <w:sz w:val="28"/>
          <w:szCs w:val="28"/>
          <w:lang w:val="uk-UA"/>
        </w:rPr>
        <w:t>підприємство</w:t>
      </w:r>
      <w:r w:rsidR="00DA6908"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22133" w:rsidRPr="008756A7">
        <w:rPr>
          <w:rFonts w:ascii="Times New Roman" w:hAnsi="Times New Roman" w:cs="Times New Roman"/>
          <w:sz w:val="28"/>
          <w:szCs w:val="28"/>
          <w:lang w:val="uk-UA"/>
        </w:rPr>
        <w:t>Ніколаєв</w:t>
      </w:r>
      <w:r w:rsidR="00DA6908" w:rsidRPr="008756A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3AF383B" w14:textId="77777777" w:rsidR="001503E0" w:rsidRPr="008756A7" w:rsidRDefault="001503E0" w:rsidP="001503E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4AC4625C" w14:textId="42FB06EB" w:rsidR="009E545D" w:rsidRPr="008756A7" w:rsidRDefault="003327C0" w:rsidP="00A152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8756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4</w:t>
      </w:r>
      <w:r w:rsidR="009E545D" w:rsidRPr="008756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r w:rsidR="00A22133" w:rsidRPr="008756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Широківському </w:t>
      </w:r>
      <w:r w:rsidR="009E545D" w:rsidRPr="008756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житлово-комунальному підприємству (</w:t>
      </w:r>
      <w:r w:rsidR="00A22133" w:rsidRPr="008756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іколаєв</w:t>
      </w:r>
      <w:r w:rsidR="009E545D" w:rsidRPr="008756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) у строк, що не перевищує 15 днів з дати прийняття рішення, повідомити у встановленому порядку споживачів про прийняте рішення.</w:t>
      </w:r>
    </w:p>
    <w:p w14:paraId="387EB990" w14:textId="77777777" w:rsidR="002C422C" w:rsidRPr="008756A7" w:rsidRDefault="002C422C" w:rsidP="00B60278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5C749FF2" w14:textId="041DBAB4" w:rsidR="00DB4B5B" w:rsidRPr="008756A7" w:rsidRDefault="00C934A0" w:rsidP="00284423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756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ab/>
      </w:r>
      <w:r w:rsidR="003327C0" w:rsidRPr="008756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5</w:t>
      </w:r>
      <w:r w:rsidRPr="008756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r w:rsidR="00AF3AD1" w:rsidRPr="008756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ідділу загальної та організаційної роботи Новопільської сільської ради (Коновалова) оприлюднити це рішення на офіційному вебсайті Новопільської сільської ради.</w:t>
      </w:r>
    </w:p>
    <w:p w14:paraId="55021C0A" w14:textId="77777777" w:rsidR="00BD0E24" w:rsidRPr="008756A7" w:rsidRDefault="00BD0E24" w:rsidP="0028442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28EE3F" w14:textId="1C331C4B" w:rsidR="0093690A" w:rsidRPr="008756A7" w:rsidRDefault="00BD0E24" w:rsidP="00A152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A7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93690A" w:rsidRPr="008756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Контроль за виконанням рішення покласти </w:t>
      </w:r>
      <w:r w:rsidR="0093690A" w:rsidRPr="008756A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F29A9" w:rsidRPr="008756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уючого обов’язки </w:t>
      </w:r>
      <w:r w:rsidR="00705D99" w:rsidRPr="008756A7">
        <w:rPr>
          <w:rFonts w:ascii="Times New Roman" w:eastAsia="Calibri" w:hAnsi="Times New Roman" w:cs="Times New Roman"/>
          <w:sz w:val="28"/>
          <w:szCs w:val="28"/>
          <w:lang w:val="uk-UA"/>
        </w:rPr>
        <w:t>заступника сільського голови</w:t>
      </w:r>
      <w:r w:rsidR="00C90B78" w:rsidRPr="008756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F29A9" w:rsidRPr="008756A7">
        <w:rPr>
          <w:rFonts w:ascii="Times New Roman" w:eastAsia="Calibri" w:hAnsi="Times New Roman" w:cs="Times New Roman"/>
          <w:sz w:val="28"/>
          <w:szCs w:val="28"/>
          <w:lang w:val="uk-UA"/>
        </w:rPr>
        <w:t>Барсу О</w:t>
      </w:r>
      <w:r w:rsidR="008D15C5" w:rsidRPr="008756A7">
        <w:rPr>
          <w:rFonts w:ascii="Times New Roman" w:eastAsia="Calibri" w:hAnsi="Times New Roman" w:cs="Times New Roman"/>
          <w:sz w:val="28"/>
          <w:szCs w:val="28"/>
          <w:lang w:val="uk-UA"/>
        </w:rPr>
        <w:t>.М</w:t>
      </w:r>
      <w:r w:rsidR="00705D99" w:rsidRPr="008756A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A488682" w14:textId="77777777" w:rsidR="0077337C" w:rsidRPr="008756A7" w:rsidRDefault="0077337C" w:rsidP="002844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19EC65" w14:textId="00445FF8" w:rsidR="00B60278" w:rsidRPr="008756A7" w:rsidRDefault="00B60278" w:rsidP="002844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225721" w14:textId="77777777" w:rsidR="008756A7" w:rsidRPr="008756A7" w:rsidRDefault="008756A7" w:rsidP="002844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44DC31" w14:textId="69C086B9" w:rsidR="009A6C4F" w:rsidRPr="008756A7" w:rsidRDefault="00A15278" w:rsidP="00A1527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овопільський сільський голова</w:t>
      </w:r>
      <w:r w:rsidR="009A6C4F"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</w:t>
      </w:r>
      <w:r w:rsidRPr="008756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Олександр БОНДАРЕНКО</w:t>
      </w:r>
    </w:p>
    <w:sectPr w:rsidR="009A6C4F" w:rsidRPr="008756A7" w:rsidSect="007463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54A8" w14:textId="77777777" w:rsidR="00235F07" w:rsidRDefault="00235F07" w:rsidP="00FD43F6">
      <w:pPr>
        <w:spacing w:after="0" w:line="240" w:lineRule="auto"/>
      </w:pPr>
      <w:r>
        <w:separator/>
      </w:r>
    </w:p>
  </w:endnote>
  <w:endnote w:type="continuationSeparator" w:id="0">
    <w:p w14:paraId="5A2F8ED3" w14:textId="77777777" w:rsidR="00235F07" w:rsidRDefault="00235F07" w:rsidP="00FD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1B1F" w14:textId="77777777" w:rsidR="00235F07" w:rsidRDefault="00235F07" w:rsidP="00FD43F6">
      <w:pPr>
        <w:spacing w:after="0" w:line="240" w:lineRule="auto"/>
      </w:pPr>
      <w:r>
        <w:separator/>
      </w:r>
    </w:p>
  </w:footnote>
  <w:footnote w:type="continuationSeparator" w:id="0">
    <w:p w14:paraId="00500E45" w14:textId="77777777" w:rsidR="00235F07" w:rsidRDefault="00235F07" w:rsidP="00FD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6BE"/>
    <w:multiLevelType w:val="hybridMultilevel"/>
    <w:tmpl w:val="E2FC97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077CB"/>
    <w:multiLevelType w:val="hybridMultilevel"/>
    <w:tmpl w:val="3ABE0DC0"/>
    <w:lvl w:ilvl="0" w:tplc="708C174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11"/>
    <w:rsid w:val="0000030E"/>
    <w:rsid w:val="000241CA"/>
    <w:rsid w:val="00027F47"/>
    <w:rsid w:val="000401FF"/>
    <w:rsid w:val="000555A7"/>
    <w:rsid w:val="000619EF"/>
    <w:rsid w:val="00072029"/>
    <w:rsid w:val="00073C63"/>
    <w:rsid w:val="000805EF"/>
    <w:rsid w:val="00087483"/>
    <w:rsid w:val="000A4CFB"/>
    <w:rsid w:val="000A6E95"/>
    <w:rsid w:val="000B68E9"/>
    <w:rsid w:val="000C1E59"/>
    <w:rsid w:val="000C4D07"/>
    <w:rsid w:val="000E2F2C"/>
    <w:rsid w:val="000E631E"/>
    <w:rsid w:val="00111357"/>
    <w:rsid w:val="00124527"/>
    <w:rsid w:val="0013243C"/>
    <w:rsid w:val="00142EA5"/>
    <w:rsid w:val="001503E0"/>
    <w:rsid w:val="0019616D"/>
    <w:rsid w:val="001969E8"/>
    <w:rsid w:val="001A18BB"/>
    <w:rsid w:val="001A7D33"/>
    <w:rsid w:val="001B17A0"/>
    <w:rsid w:val="001B3A70"/>
    <w:rsid w:val="001C0550"/>
    <w:rsid w:val="001D0FD1"/>
    <w:rsid w:val="001D5F2F"/>
    <w:rsid w:val="001E322C"/>
    <w:rsid w:val="001E6CBF"/>
    <w:rsid w:val="001F3504"/>
    <w:rsid w:val="001F40AF"/>
    <w:rsid w:val="00235F07"/>
    <w:rsid w:val="002430C7"/>
    <w:rsid w:val="0025119A"/>
    <w:rsid w:val="002630EB"/>
    <w:rsid w:val="00284423"/>
    <w:rsid w:val="00284EA4"/>
    <w:rsid w:val="002B52F4"/>
    <w:rsid w:val="002B54D7"/>
    <w:rsid w:val="002B78CF"/>
    <w:rsid w:val="002C422C"/>
    <w:rsid w:val="002D7BC4"/>
    <w:rsid w:val="00311821"/>
    <w:rsid w:val="00314284"/>
    <w:rsid w:val="00317583"/>
    <w:rsid w:val="003309D8"/>
    <w:rsid w:val="00331945"/>
    <w:rsid w:val="003327C0"/>
    <w:rsid w:val="0033725A"/>
    <w:rsid w:val="00337A81"/>
    <w:rsid w:val="003577F7"/>
    <w:rsid w:val="00357EA5"/>
    <w:rsid w:val="003712BD"/>
    <w:rsid w:val="003767B6"/>
    <w:rsid w:val="00376C9A"/>
    <w:rsid w:val="00392F6E"/>
    <w:rsid w:val="00395802"/>
    <w:rsid w:val="00395F59"/>
    <w:rsid w:val="003A4B51"/>
    <w:rsid w:val="003A57D0"/>
    <w:rsid w:val="003B5EF2"/>
    <w:rsid w:val="003C795C"/>
    <w:rsid w:val="003D05F9"/>
    <w:rsid w:val="003F6F68"/>
    <w:rsid w:val="00404CAB"/>
    <w:rsid w:val="00404D32"/>
    <w:rsid w:val="00406F26"/>
    <w:rsid w:val="004156D8"/>
    <w:rsid w:val="0043690A"/>
    <w:rsid w:val="00451C91"/>
    <w:rsid w:val="00467A49"/>
    <w:rsid w:val="00474F4C"/>
    <w:rsid w:val="004815E1"/>
    <w:rsid w:val="004A0A22"/>
    <w:rsid w:val="004A0B26"/>
    <w:rsid w:val="004B0B1A"/>
    <w:rsid w:val="004B4600"/>
    <w:rsid w:val="004D4290"/>
    <w:rsid w:val="004D4D4F"/>
    <w:rsid w:val="004E5146"/>
    <w:rsid w:val="004F5EDC"/>
    <w:rsid w:val="00534CE1"/>
    <w:rsid w:val="00546277"/>
    <w:rsid w:val="00553A7A"/>
    <w:rsid w:val="005605D5"/>
    <w:rsid w:val="00573B56"/>
    <w:rsid w:val="005770BA"/>
    <w:rsid w:val="00580F38"/>
    <w:rsid w:val="00595081"/>
    <w:rsid w:val="005C0131"/>
    <w:rsid w:val="005C17FD"/>
    <w:rsid w:val="005C4253"/>
    <w:rsid w:val="005E39E9"/>
    <w:rsid w:val="005E5DD7"/>
    <w:rsid w:val="005F32DC"/>
    <w:rsid w:val="005F5128"/>
    <w:rsid w:val="00616DB6"/>
    <w:rsid w:val="00626F12"/>
    <w:rsid w:val="00644C75"/>
    <w:rsid w:val="006526DA"/>
    <w:rsid w:val="006553A0"/>
    <w:rsid w:val="00672554"/>
    <w:rsid w:val="0067679B"/>
    <w:rsid w:val="00691938"/>
    <w:rsid w:val="006A2D02"/>
    <w:rsid w:val="006B4175"/>
    <w:rsid w:val="006C4403"/>
    <w:rsid w:val="006C5EC7"/>
    <w:rsid w:val="006C6F4B"/>
    <w:rsid w:val="006E3552"/>
    <w:rsid w:val="006E4C44"/>
    <w:rsid w:val="006F646C"/>
    <w:rsid w:val="006F7247"/>
    <w:rsid w:val="006F79D6"/>
    <w:rsid w:val="00705D99"/>
    <w:rsid w:val="00715AB1"/>
    <w:rsid w:val="00722876"/>
    <w:rsid w:val="00727309"/>
    <w:rsid w:val="00742957"/>
    <w:rsid w:val="007463D1"/>
    <w:rsid w:val="00766F50"/>
    <w:rsid w:val="00770176"/>
    <w:rsid w:val="00772C30"/>
    <w:rsid w:val="0077337C"/>
    <w:rsid w:val="00775624"/>
    <w:rsid w:val="0078145E"/>
    <w:rsid w:val="00782352"/>
    <w:rsid w:val="00787ADB"/>
    <w:rsid w:val="007A7C54"/>
    <w:rsid w:val="007B2167"/>
    <w:rsid w:val="007C0A0C"/>
    <w:rsid w:val="007C486C"/>
    <w:rsid w:val="007E5474"/>
    <w:rsid w:val="007E6497"/>
    <w:rsid w:val="007F320D"/>
    <w:rsid w:val="00800BE1"/>
    <w:rsid w:val="008014D9"/>
    <w:rsid w:val="00803745"/>
    <w:rsid w:val="00811F49"/>
    <w:rsid w:val="008200EF"/>
    <w:rsid w:val="008213C0"/>
    <w:rsid w:val="00841FE9"/>
    <w:rsid w:val="00845AF0"/>
    <w:rsid w:val="00860F1C"/>
    <w:rsid w:val="00861746"/>
    <w:rsid w:val="00871A34"/>
    <w:rsid w:val="00871D1A"/>
    <w:rsid w:val="008756A7"/>
    <w:rsid w:val="00875899"/>
    <w:rsid w:val="0088059F"/>
    <w:rsid w:val="00885181"/>
    <w:rsid w:val="00887B06"/>
    <w:rsid w:val="00894501"/>
    <w:rsid w:val="008A333A"/>
    <w:rsid w:val="008A5C8C"/>
    <w:rsid w:val="008B2BF4"/>
    <w:rsid w:val="008B4211"/>
    <w:rsid w:val="008B79EB"/>
    <w:rsid w:val="008C1B0D"/>
    <w:rsid w:val="008C292D"/>
    <w:rsid w:val="008C378F"/>
    <w:rsid w:val="008C7ED8"/>
    <w:rsid w:val="008D15C5"/>
    <w:rsid w:val="00910C66"/>
    <w:rsid w:val="00913C62"/>
    <w:rsid w:val="00915FDE"/>
    <w:rsid w:val="0092767C"/>
    <w:rsid w:val="00932302"/>
    <w:rsid w:val="0093690A"/>
    <w:rsid w:val="00940722"/>
    <w:rsid w:val="00942572"/>
    <w:rsid w:val="0094348E"/>
    <w:rsid w:val="00944092"/>
    <w:rsid w:val="00944DDD"/>
    <w:rsid w:val="009458B3"/>
    <w:rsid w:val="00952055"/>
    <w:rsid w:val="00957D6C"/>
    <w:rsid w:val="00963C43"/>
    <w:rsid w:val="00985BB6"/>
    <w:rsid w:val="00995D9E"/>
    <w:rsid w:val="009A68AA"/>
    <w:rsid w:val="009A6C4F"/>
    <w:rsid w:val="009B4B40"/>
    <w:rsid w:val="009C41CD"/>
    <w:rsid w:val="009D195A"/>
    <w:rsid w:val="009E545D"/>
    <w:rsid w:val="009F1DD9"/>
    <w:rsid w:val="009F64C8"/>
    <w:rsid w:val="00A049DD"/>
    <w:rsid w:val="00A14717"/>
    <w:rsid w:val="00A15278"/>
    <w:rsid w:val="00A22133"/>
    <w:rsid w:val="00A23B9D"/>
    <w:rsid w:val="00A30F47"/>
    <w:rsid w:val="00A3594A"/>
    <w:rsid w:val="00A47002"/>
    <w:rsid w:val="00A47297"/>
    <w:rsid w:val="00A63B9A"/>
    <w:rsid w:val="00A974DB"/>
    <w:rsid w:val="00AA54EE"/>
    <w:rsid w:val="00AB5723"/>
    <w:rsid w:val="00AC159F"/>
    <w:rsid w:val="00AE5483"/>
    <w:rsid w:val="00AE7734"/>
    <w:rsid w:val="00AF3AD1"/>
    <w:rsid w:val="00B10C49"/>
    <w:rsid w:val="00B20A92"/>
    <w:rsid w:val="00B26763"/>
    <w:rsid w:val="00B3210C"/>
    <w:rsid w:val="00B37053"/>
    <w:rsid w:val="00B46E86"/>
    <w:rsid w:val="00B477C8"/>
    <w:rsid w:val="00B60278"/>
    <w:rsid w:val="00B64F37"/>
    <w:rsid w:val="00B67575"/>
    <w:rsid w:val="00B72059"/>
    <w:rsid w:val="00B90829"/>
    <w:rsid w:val="00B94FD5"/>
    <w:rsid w:val="00B9595C"/>
    <w:rsid w:val="00B97C61"/>
    <w:rsid w:val="00BC263A"/>
    <w:rsid w:val="00BD0E24"/>
    <w:rsid w:val="00BE5747"/>
    <w:rsid w:val="00BE7E50"/>
    <w:rsid w:val="00BF4379"/>
    <w:rsid w:val="00C0556D"/>
    <w:rsid w:val="00C062C1"/>
    <w:rsid w:val="00C109FB"/>
    <w:rsid w:val="00C17616"/>
    <w:rsid w:val="00C23CAF"/>
    <w:rsid w:val="00C24C7E"/>
    <w:rsid w:val="00C3373A"/>
    <w:rsid w:val="00C343B4"/>
    <w:rsid w:val="00C4607B"/>
    <w:rsid w:val="00C77626"/>
    <w:rsid w:val="00C835AE"/>
    <w:rsid w:val="00C8367C"/>
    <w:rsid w:val="00C854AE"/>
    <w:rsid w:val="00C90B78"/>
    <w:rsid w:val="00C934A0"/>
    <w:rsid w:val="00CA4261"/>
    <w:rsid w:val="00CA5908"/>
    <w:rsid w:val="00CC3AF0"/>
    <w:rsid w:val="00CD4A8D"/>
    <w:rsid w:val="00CD6EEF"/>
    <w:rsid w:val="00CF6E39"/>
    <w:rsid w:val="00D000B3"/>
    <w:rsid w:val="00D06EC4"/>
    <w:rsid w:val="00D14E21"/>
    <w:rsid w:val="00D52D91"/>
    <w:rsid w:val="00D66214"/>
    <w:rsid w:val="00D7075B"/>
    <w:rsid w:val="00D73E26"/>
    <w:rsid w:val="00D742DB"/>
    <w:rsid w:val="00D83E31"/>
    <w:rsid w:val="00DA582B"/>
    <w:rsid w:val="00DA6908"/>
    <w:rsid w:val="00DB389A"/>
    <w:rsid w:val="00DB4B5B"/>
    <w:rsid w:val="00DC09E9"/>
    <w:rsid w:val="00DC27EB"/>
    <w:rsid w:val="00DC424E"/>
    <w:rsid w:val="00DD3537"/>
    <w:rsid w:val="00DD63DF"/>
    <w:rsid w:val="00DE0753"/>
    <w:rsid w:val="00DE1621"/>
    <w:rsid w:val="00E1040D"/>
    <w:rsid w:val="00E25898"/>
    <w:rsid w:val="00E321C7"/>
    <w:rsid w:val="00E33A14"/>
    <w:rsid w:val="00E33FF9"/>
    <w:rsid w:val="00E34CB1"/>
    <w:rsid w:val="00E56A7B"/>
    <w:rsid w:val="00E5725D"/>
    <w:rsid w:val="00E579F6"/>
    <w:rsid w:val="00E61EB3"/>
    <w:rsid w:val="00E621C5"/>
    <w:rsid w:val="00E71B77"/>
    <w:rsid w:val="00E85A9E"/>
    <w:rsid w:val="00E86C69"/>
    <w:rsid w:val="00E9655B"/>
    <w:rsid w:val="00EB6BC3"/>
    <w:rsid w:val="00ED35C7"/>
    <w:rsid w:val="00EE3B21"/>
    <w:rsid w:val="00F14673"/>
    <w:rsid w:val="00F22E56"/>
    <w:rsid w:val="00F34BA3"/>
    <w:rsid w:val="00F50AA7"/>
    <w:rsid w:val="00F52687"/>
    <w:rsid w:val="00F61D2E"/>
    <w:rsid w:val="00F66DB1"/>
    <w:rsid w:val="00F80B05"/>
    <w:rsid w:val="00FB7852"/>
    <w:rsid w:val="00FC56D3"/>
    <w:rsid w:val="00FC655E"/>
    <w:rsid w:val="00FD05AC"/>
    <w:rsid w:val="00FD43F6"/>
    <w:rsid w:val="00FE1F1E"/>
    <w:rsid w:val="00FF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AC9A"/>
  <w15:docId w15:val="{8DF9EFAE-D6F4-4474-8359-C48F8674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21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D43F6"/>
  </w:style>
  <w:style w:type="paragraph" w:styleId="a6">
    <w:name w:val="footer"/>
    <w:basedOn w:val="a"/>
    <w:link w:val="a7"/>
    <w:uiPriority w:val="99"/>
    <w:unhideWhenUsed/>
    <w:rsid w:val="00F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D43F6"/>
  </w:style>
  <w:style w:type="paragraph" w:styleId="a8">
    <w:name w:val="Balloon Text"/>
    <w:basedOn w:val="a"/>
    <w:link w:val="a9"/>
    <w:uiPriority w:val="99"/>
    <w:semiHidden/>
    <w:unhideWhenUsed/>
    <w:rsid w:val="00FD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D43F6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93690A"/>
  </w:style>
  <w:style w:type="paragraph" w:styleId="aa">
    <w:name w:val="Normal (Web)"/>
    <w:basedOn w:val="a"/>
    <w:uiPriority w:val="99"/>
    <w:unhideWhenUsed/>
    <w:rsid w:val="009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3690A"/>
    <w:rPr>
      <w:b/>
      <w:bCs/>
    </w:rPr>
  </w:style>
  <w:style w:type="paragraph" w:customStyle="1" w:styleId="1">
    <w:name w:val="Обычный (веб)1"/>
    <w:basedOn w:val="a"/>
    <w:rsid w:val="009369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83">
    <w:name w:val="2183"/>
    <w:aliases w:val="baiaagaaboqcaaadzaqaaaxabaaaaaaaaaaaaaaaaaaaaaaaaaaaaaaaaaaaaaaaaaaaaaaaaaaaaaaaaaaaaaaaaaaaaaaaaaaaaaaaaaaaaaaaaaaaaaaaaaaaaaaaaaaaaaaaaaaaaaaaaaaaaaaaaaaaaaaaaaaaaaaaaaaaaaaaaaaaaaaaaaaaaaaaaaaaaaaaaaaaaaaaaaaaaaaaaaaaaaaaaaaaaaaa"/>
    <w:basedOn w:val="a"/>
    <w:rsid w:val="0087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996,baiaagaaboqcaaad4qsaaaxvcwaaaaaaaaaaaaaaaaaaaaaaaaaaaaaaaaaaaaaaaaaaaaaaaaaaaaaaaaaaaaaaaaaaaaaaaaaaaaaaaaaaaaaaaaaaaaaaaaaaaaaaaaaaaaaaaaaaaaaaaaaaaaaaaaaaaaaaaaaaaaaaaaaaaaaaaaaaaaaaaaaaaaaaaaaaaaaaaaaaaaaaaaaaaaaaaaaaaaaaaaaaaaaa"/>
    <w:basedOn w:val="a0"/>
    <w:rsid w:val="00875899"/>
  </w:style>
  <w:style w:type="character" w:styleId="ac">
    <w:name w:val="Emphasis"/>
    <w:basedOn w:val="a0"/>
    <w:uiPriority w:val="20"/>
    <w:qFormat/>
    <w:rsid w:val="00C23CAF"/>
    <w:rPr>
      <w:i/>
      <w:iCs/>
    </w:rPr>
  </w:style>
  <w:style w:type="paragraph" w:customStyle="1" w:styleId="3121">
    <w:name w:val="3121"/>
    <w:aliases w:val="baiaagaaboqcaaadpagaaavkcaaaaaaaaaaaaaaaaaaaaaaaaaaaaaaaaaaaaaaaaaaaaaaaaaaaaaaaaaaaaaaaaaaaaaaaaaaaaaaaaaaaaaaaaaaaaaaaaaaaaaaaaaaaaaaaaaaaaaaaaaaaaaaaaaaaaaaaaaaaaaaaaaaaaaaaaaaaaaaaaaaaaaaaaaaaaaaaaaaaaaaaaaaaaaaaaaaaaaaaaaaaaaaa"/>
    <w:basedOn w:val="a"/>
    <w:rsid w:val="00A2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541">
    <w:name w:val="10541"/>
    <w:aliases w:val="baiaagaaboqcaaad1sqaaaxjjaaaaaaaaaaaaaaaaaaaaaaaaaaaaaaaaaaaaaaaaaaaaaaaaaaaaaaaaaaaaaaaaaaaaaaaaaaaaaaaaaaaaaaaaaaaaaaaaaaaaaaaaaaaaaaaaaaaaaaaaaaaaaaaaaaaaaaaaaaaaaaaaaaaaaaaaaaaaaaaaaaaaaaaaaaaaaaaaaaaaaaaaaaaaaaaaaaaaaaaaaaaaaa"/>
    <w:basedOn w:val="a"/>
    <w:rsid w:val="0008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6695">
    <w:name w:val="6695"/>
    <w:aliases w:val="baiaagaaboqcaaadbbyaaav6fgaaaaaaaaaaaaaaaaaaaaaaaaaaaaaaaaaaaaaaaaaaaaaaaaaaaaaaaaaaaaaaaaaaaaaaaaaaaaaaaaaaaaaaaaaaaaaaaaaaaaaaaaaaaaaaaaaaaaaaaaaaaaaaaaaaaaaaaaaaaaaaaaaaaaaaaaaaaaaaaaaaaaaaaaaaaaaaaaaaaaaaaaaaaaaaaaaaaaaaaaaaaaaa"/>
    <w:basedOn w:val="a"/>
    <w:rsid w:val="0008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A020-0FF8-4323-B96B-43C6A452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143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49</cp:revision>
  <cp:lastPrinted>2026-06-19T07:15:00Z</cp:lastPrinted>
  <dcterms:created xsi:type="dcterms:W3CDTF">2026-04-10T07:10:00Z</dcterms:created>
  <dcterms:modified xsi:type="dcterms:W3CDTF">2026-06-19T07:16:00Z</dcterms:modified>
</cp:coreProperties>
</file>